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AC2F9" w14:textId="56C40AC9" w:rsidR="00B73572" w:rsidRDefault="003B59A4" w:rsidP="003B59A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</w:t>
      </w:r>
      <w:r w:rsidRPr="003B59A4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LAB ASSIGMENT </w:t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– </w:t>
      </w:r>
      <w:r w:rsidRPr="003B59A4">
        <w:rPr>
          <w:rFonts w:ascii="Times New Roman" w:hAnsi="Times New Roman" w:cs="Times New Roman"/>
          <w:b/>
          <w:bCs/>
          <w:sz w:val="40"/>
          <w:szCs w:val="40"/>
          <w:lang w:val="en-IN"/>
        </w:rPr>
        <w:t>2</w:t>
      </w:r>
      <w:r w:rsidR="003605D1">
        <w:rPr>
          <w:rFonts w:ascii="Times New Roman" w:hAnsi="Times New Roman" w:cs="Times New Roman"/>
          <w:b/>
          <w:bCs/>
          <w:sz w:val="40"/>
          <w:szCs w:val="40"/>
          <w:lang w:val="en-IN"/>
        </w:rPr>
        <w:t>.5</w:t>
      </w:r>
    </w:p>
    <w:p w14:paraId="08F2EBD3" w14:textId="77777777" w:rsidR="003B59A4" w:rsidRDefault="003B59A4" w:rsidP="003B59A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3B9E0BC" w14:textId="14A4523D" w:rsidR="00FA5BD8" w:rsidRDefault="00FA5BD8" w:rsidP="00FA5BD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MPT:</w:t>
      </w:r>
    </w:p>
    <w:p w14:paraId="22AD0C34" w14:textId="73C15980" w:rsidR="00FA5BD8" w:rsidRDefault="00FA5BD8" w:rsidP="003B59A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66939EB" w14:textId="1B090733" w:rsidR="003B59A4" w:rsidRPr="00B81C1B" w:rsidRDefault="003B59A4" w:rsidP="00B81C1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>TASK</w:t>
      </w:r>
      <w:r w:rsidR="007D5C30"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proofErr w:type="gramStart"/>
      <w:r w:rsidR="007D5C30"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>1</w:t>
      </w:r>
      <w:r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proofErr w:type="gramEnd"/>
      <w:r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B81C1B">
        <w:rPr>
          <w:rFonts w:ascii="Times New Roman" w:hAnsi="Times New Roman" w:cs="Times New Roman"/>
          <w:sz w:val="28"/>
          <w:szCs w:val="28"/>
          <w:lang w:val="en-IN"/>
        </w:rPr>
        <w:t>Refactoring Odd/Even Logic (List Version):</w:t>
      </w:r>
    </w:p>
    <w:p w14:paraId="71D7E236" w14:textId="13460497" w:rsidR="00FA5BD8" w:rsidRPr="00FA5BD8" w:rsidRDefault="00FA5BD8" w:rsidP="00FA5BD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20E132E" w14:textId="5F38DC98" w:rsidR="00FA5BD8" w:rsidRPr="00B81C1B" w:rsidRDefault="00FA5BD8" w:rsidP="00B81C1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>Scenario:</w:t>
      </w:r>
      <w:r w:rsidRPr="00B81C1B">
        <w:rPr>
          <w:rFonts w:ascii="Times New Roman" w:hAnsi="Times New Roman" w:cs="Times New Roman"/>
          <w:sz w:val="28"/>
          <w:szCs w:val="28"/>
          <w:lang w:val="en-IN"/>
        </w:rPr>
        <w:t xml:space="preserve"> You are improving legacy code.</w:t>
      </w:r>
    </w:p>
    <w:p w14:paraId="71026C01" w14:textId="72AAC9C5" w:rsidR="00FA5BD8" w:rsidRPr="00FA5BD8" w:rsidRDefault="00FA5BD8" w:rsidP="00FA5BD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4F64739" w14:textId="40C133A4" w:rsidR="00FA5BD8" w:rsidRPr="00B81C1B" w:rsidRDefault="00FA5BD8" w:rsidP="00B81C1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>Task:</w:t>
      </w:r>
      <w:r w:rsidRPr="00B81C1B">
        <w:rPr>
          <w:rFonts w:ascii="Times New Roman" w:hAnsi="Times New Roman" w:cs="Times New Roman"/>
          <w:sz w:val="28"/>
          <w:szCs w:val="28"/>
          <w:lang w:val="en-IN"/>
        </w:rPr>
        <w:t xml:space="preserve"> Write a program to calculate the sum of odd and even numbers in a </w:t>
      </w:r>
      <w:proofErr w:type="spellStart"/>
      <w:proofErr w:type="gramStart"/>
      <w:r w:rsidRPr="00B81C1B">
        <w:rPr>
          <w:rFonts w:ascii="Times New Roman" w:hAnsi="Times New Roman" w:cs="Times New Roman"/>
          <w:sz w:val="28"/>
          <w:szCs w:val="28"/>
          <w:lang w:val="en-IN"/>
        </w:rPr>
        <w:t>list,then</w:t>
      </w:r>
      <w:proofErr w:type="spellEnd"/>
      <w:proofErr w:type="gramEnd"/>
      <w:r w:rsidRPr="00B81C1B">
        <w:rPr>
          <w:rFonts w:ascii="Times New Roman" w:hAnsi="Times New Roman" w:cs="Times New Roman"/>
          <w:sz w:val="28"/>
          <w:szCs w:val="28"/>
          <w:lang w:val="en-IN"/>
        </w:rPr>
        <w:t xml:space="preserve"> refactor it using AI.</w:t>
      </w:r>
    </w:p>
    <w:p w14:paraId="77170CA0" w14:textId="78FDD97A" w:rsidR="00FA5BD8" w:rsidRPr="00FA5BD8" w:rsidRDefault="00FA5BD8" w:rsidP="00FA5BD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A8DD15" w14:textId="0FADB728" w:rsidR="007D5C30" w:rsidRPr="00B81C1B" w:rsidRDefault="00FA5BD8" w:rsidP="00B81C1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b/>
          <w:bCs/>
          <w:sz w:val="28"/>
          <w:szCs w:val="28"/>
          <w:lang w:val="en-IN"/>
        </w:rPr>
        <w:t>Expected Output:</w:t>
      </w:r>
      <w:r w:rsidRPr="00B81C1B">
        <w:rPr>
          <w:rFonts w:ascii="Times New Roman" w:hAnsi="Times New Roman" w:cs="Times New Roman"/>
          <w:sz w:val="28"/>
          <w:szCs w:val="28"/>
          <w:lang w:val="en-IN"/>
        </w:rPr>
        <w:t xml:space="preserve"> Original and improved code</w:t>
      </w:r>
    </w:p>
    <w:p w14:paraId="49903700" w14:textId="561F6599" w:rsidR="00FA5BD8" w:rsidRPr="00FA5BD8" w:rsidRDefault="00FA5BD8" w:rsidP="00FA5BD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A1C5506" w14:textId="21DF9213" w:rsidR="00FA5BD8" w:rsidRPr="00FA5BD8" w:rsidRDefault="00FA5BD8" w:rsidP="00FA5BD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57F3FAB" w14:textId="09E925ED" w:rsidR="00FA5BD8" w:rsidRPr="00F43361" w:rsidRDefault="00F43361" w:rsidP="00FA5BD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MPT:</w:t>
      </w:r>
    </w:p>
    <w:p w14:paraId="2E5AD972" w14:textId="4EBA62CF" w:rsidR="00FA5BD8" w:rsidRDefault="007F4F9D" w:rsidP="00FA5B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A5BD8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1312" behindDoc="1" locked="0" layoutInCell="1" allowOverlap="1" wp14:anchorId="5C0F1472" wp14:editId="5F6D6E06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615940" cy="3550920"/>
            <wp:effectExtent l="0" t="0" r="3810" b="0"/>
            <wp:wrapTight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ight>
            <wp:docPr id="9950077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3F88E" w14:textId="781EDA08" w:rsidR="00FA5BD8" w:rsidRDefault="00FA5BD8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D5A553" w14:textId="77777777" w:rsidR="00FA5BD8" w:rsidRDefault="00FA5BD8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5F3948A" w14:textId="77777777" w:rsidR="00FA5BD8" w:rsidRDefault="00FA5BD8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783DF76" w14:textId="77777777" w:rsidR="00FA5BD8" w:rsidRDefault="00FA5BD8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033DBC" w14:textId="77777777" w:rsidR="00FA5BD8" w:rsidRDefault="00FA5BD8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FFF2D9E" w14:textId="3B44836B" w:rsidR="00FA5BD8" w:rsidRDefault="007F4F9D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F4F9D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anchor distT="0" distB="0" distL="114300" distR="114300" simplePos="0" relativeHeight="251662336" behindDoc="1" locked="0" layoutInCell="1" allowOverlap="1" wp14:anchorId="5DBA75AB" wp14:editId="715A6049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897880" cy="7132320"/>
            <wp:effectExtent l="0" t="0" r="7620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0163046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EDB47" w14:textId="77777777" w:rsidR="007F4F9D" w:rsidRDefault="007F4F9D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3FDE6F8" w14:textId="77777777" w:rsidR="009B56BD" w:rsidRDefault="009B56BD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DBACD1A" w14:textId="77777777" w:rsidR="009B56BD" w:rsidRDefault="009B56BD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7CAE0EB" w14:textId="66EED364" w:rsidR="00405923" w:rsidRPr="00405923" w:rsidRDefault="00405923" w:rsidP="0040592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05923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riginal version</w:t>
      </w:r>
      <w:r w:rsidRPr="00405923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249FD0E5" w14:textId="34526A9C" w:rsidR="00405923" w:rsidRPr="00405923" w:rsidRDefault="00405923" w:rsidP="00405923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EB23ED5" w14:textId="58D0AE0C" w:rsidR="007D5C30" w:rsidRDefault="009B56BD" w:rsidP="003B59A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05923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58240" behindDoc="1" locked="0" layoutInCell="1" allowOverlap="1" wp14:anchorId="2DEAD2A5" wp14:editId="72E0ED43">
            <wp:simplePos x="0" y="0"/>
            <wp:positionH relativeFrom="margin">
              <wp:posOffset>438150</wp:posOffset>
            </wp:positionH>
            <wp:positionV relativeFrom="paragraph">
              <wp:posOffset>5715</wp:posOffset>
            </wp:positionV>
            <wp:extent cx="4869180" cy="2619375"/>
            <wp:effectExtent l="0" t="0" r="7620" b="9525"/>
            <wp:wrapTight wrapText="bothSides">
              <wp:wrapPolygon edited="0">
                <wp:start x="0" y="0"/>
                <wp:lineTo x="0" y="21521"/>
                <wp:lineTo x="21549" y="21521"/>
                <wp:lineTo x="21549" y="0"/>
                <wp:lineTo x="0" y="0"/>
              </wp:wrapPolygon>
            </wp:wrapTight>
            <wp:docPr id="123607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85BA8" w14:textId="4C918FEA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91B2418" w14:textId="2D2224D1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C4FB49B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67B4E8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352B7B7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6795BE" w14:textId="4D951B2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5E7A677" w14:textId="4E055808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E2CA2F3" w14:textId="597643BD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5A786AB" w14:textId="740E2763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5C6037A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EE6348C" w14:textId="30B6DDD1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16541AB" w14:textId="607E9832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B52979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1CAD7E8" w14:textId="77777777" w:rsidR="007F4F9D" w:rsidRDefault="007F4F9D" w:rsidP="00757FA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64C72AC" w14:textId="444EE598" w:rsidR="00757FAF" w:rsidRDefault="00757FAF" w:rsidP="00757FA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57FAF">
        <w:rPr>
          <w:rFonts w:ascii="Times New Roman" w:hAnsi="Times New Roman" w:cs="Times New Roman"/>
          <w:b/>
          <w:bCs/>
          <w:sz w:val="28"/>
          <w:szCs w:val="28"/>
          <w:lang w:val="en-IN"/>
        </w:rPr>
        <w:t>Reference Code</w:t>
      </w:r>
      <w:r w:rsidRPr="00757FAF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22894643" w14:textId="7A3B3246" w:rsidR="00757FAF" w:rsidRPr="00757FAF" w:rsidRDefault="00757FAF" w:rsidP="00757FAF">
      <w:pPr>
        <w:rPr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</w:t>
      </w:r>
    </w:p>
    <w:p w14:paraId="0B35A7B0" w14:textId="6F03429B" w:rsidR="00757FAF" w:rsidRDefault="00757FAF" w:rsidP="00757FA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57FAF">
        <w:rPr>
          <w:b/>
          <w:bCs/>
          <w:sz w:val="28"/>
          <w:szCs w:val="28"/>
          <w:lang w:val="en-IN"/>
        </w:rPr>
        <w:drawing>
          <wp:anchor distT="0" distB="0" distL="114300" distR="114300" simplePos="0" relativeHeight="251659264" behindDoc="1" locked="0" layoutInCell="1" allowOverlap="1" wp14:anchorId="78063E19" wp14:editId="24E3F1B9">
            <wp:simplePos x="0" y="0"/>
            <wp:positionH relativeFrom="column">
              <wp:posOffset>495300</wp:posOffset>
            </wp:positionH>
            <wp:positionV relativeFrom="paragraph">
              <wp:posOffset>75565</wp:posOffset>
            </wp:positionV>
            <wp:extent cx="459486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969315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761CD" w14:textId="22F14872" w:rsidR="00757FAF" w:rsidRPr="00757FAF" w:rsidRDefault="00757FAF" w:rsidP="00757FA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6C3062A" w14:textId="47D12B9A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827D5E6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7C34D70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6A595C4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232691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DEB1AAF" w14:textId="631693CE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7A2AAF1" w14:textId="77777777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ED42B76" w14:textId="2DFA19C6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D47FF88" w14:textId="70F78271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B530171" w14:textId="60FC4BE0" w:rsidR="00757FAF" w:rsidRDefault="00757FAF" w:rsidP="003B59A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FA32172" w14:textId="0733A702" w:rsidR="00FA5BD8" w:rsidRDefault="00757FAF" w:rsidP="003B59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FA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5A753BB5" w14:textId="77777777" w:rsidR="00FA5BD8" w:rsidRDefault="00FA5BD8" w:rsidP="003B59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44AE" w14:textId="2046E2BD" w:rsidR="00757FAF" w:rsidRDefault="00757FAF" w:rsidP="003B59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FAF">
        <w:rPr>
          <w:rFonts w:ascii="Times New Roman" w:hAnsi="Times New Roman" w:cs="Times New Roman"/>
          <w:b/>
          <w:bCs/>
          <w:sz w:val="28"/>
          <w:szCs w:val="28"/>
        </w:rPr>
        <w:t>Expected Output:</w:t>
      </w:r>
    </w:p>
    <w:p w14:paraId="76530357" w14:textId="4E5BD730" w:rsidR="00F12AFB" w:rsidRPr="00F12AFB" w:rsidRDefault="009B56BD" w:rsidP="00F12AF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12AFB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anchor distT="0" distB="0" distL="114300" distR="114300" simplePos="0" relativeHeight="251660288" behindDoc="1" locked="0" layoutInCell="1" allowOverlap="1" wp14:anchorId="700B2338" wp14:editId="4D53E7D1">
            <wp:simplePos x="0" y="0"/>
            <wp:positionH relativeFrom="column">
              <wp:posOffset>1480185</wp:posOffset>
            </wp:positionH>
            <wp:positionV relativeFrom="paragraph">
              <wp:posOffset>152400</wp:posOffset>
            </wp:positionV>
            <wp:extent cx="1897380" cy="883920"/>
            <wp:effectExtent l="0" t="0" r="7620" b="0"/>
            <wp:wrapTight wrapText="bothSides">
              <wp:wrapPolygon edited="0">
                <wp:start x="0" y="0"/>
                <wp:lineTo x="0" y="20948"/>
                <wp:lineTo x="21470" y="20948"/>
                <wp:lineTo x="21470" y="0"/>
                <wp:lineTo x="0" y="0"/>
              </wp:wrapPolygon>
            </wp:wrapTight>
            <wp:docPr id="20780825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DF211" w14:textId="6B9B4DF6" w:rsidR="00F12AFB" w:rsidRDefault="00F12AFB" w:rsidP="003B59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D7AB2" w14:textId="75DD859D" w:rsidR="00757FAF" w:rsidRDefault="00757FAF" w:rsidP="003B59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31977443" w14:textId="655E9A1C" w:rsidR="00F12AFB" w:rsidRDefault="00F12AFB" w:rsidP="003B59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EEE1FB" w14:textId="77777777" w:rsidR="009B56BD" w:rsidRDefault="009B56BD" w:rsidP="00BB64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4E11C8E" w14:textId="64A568E6" w:rsidR="009B56BD" w:rsidRDefault="009B56BD" w:rsidP="00BB64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0BA6CF2" w14:textId="0C56C8E2" w:rsidR="009B56BD" w:rsidRDefault="000F0365" w:rsidP="00BB64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B6405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anchor distT="0" distB="0" distL="114300" distR="114300" simplePos="0" relativeHeight="251663360" behindDoc="1" locked="0" layoutInCell="1" allowOverlap="1" wp14:anchorId="18ADEA38" wp14:editId="3D24276D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6991350"/>
            <wp:effectExtent l="0" t="0" r="0" b="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9132708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xpl</w:t>
      </w:r>
      <w:r w:rsidRPr="00242B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an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:</w:t>
      </w:r>
    </w:p>
    <w:p w14:paraId="40D09E81" w14:textId="77777777" w:rsidR="009B56BD" w:rsidRDefault="009B56BD" w:rsidP="00BB64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036DA2B" w14:textId="77777777" w:rsidR="000F0365" w:rsidRDefault="000F0365" w:rsidP="00BB64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4AA44C" w14:textId="77777777" w:rsidR="000F0365" w:rsidRDefault="000F0365" w:rsidP="00BB64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F50357A" w14:textId="77777777" w:rsidR="000F0365" w:rsidRDefault="000F0365" w:rsidP="00BB64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8AB2AF1" w14:textId="0E8DC1CB" w:rsidR="00BB6405" w:rsidRPr="009B56BD" w:rsidRDefault="00BB6405" w:rsidP="00BB64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PROMPT:</w:t>
      </w:r>
    </w:p>
    <w:p w14:paraId="18D7C4F2" w14:textId="77777777" w:rsidR="00BB6405" w:rsidRDefault="00BB6405" w:rsidP="00BB64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8ED6474" w14:textId="6B532300" w:rsidR="00B81C1B" w:rsidRPr="00B81C1B" w:rsidRDefault="00B81C1B" w:rsidP="00B81C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Task 2: Area Calculation Explanation</w:t>
      </w:r>
    </w:p>
    <w:p w14:paraId="46339E71" w14:textId="77777777" w:rsidR="00B81C1B" w:rsidRPr="00B81C1B" w:rsidRDefault="00B81C1B" w:rsidP="00B81C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55228E5" w14:textId="77777777" w:rsidR="00B81C1B" w:rsidRPr="00B81C1B" w:rsidRDefault="00B81C1B" w:rsidP="00B81C1B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Scenario:</w:t>
      </w:r>
      <w:r w:rsidRPr="00B81C1B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B81C1B">
        <w:rPr>
          <w:rFonts w:ascii="Times New Roman" w:hAnsi="Times New Roman" w:cs="Times New Roman"/>
          <w:color w:val="000000"/>
          <w:sz w:val="28"/>
          <w:szCs w:val="28"/>
          <w:lang w:val="en-IN"/>
        </w:rPr>
        <w:t>You are onboarding a junior developer.</w:t>
      </w:r>
    </w:p>
    <w:p w14:paraId="7BF7BCD8" w14:textId="77777777" w:rsidR="00B81C1B" w:rsidRPr="00B81C1B" w:rsidRDefault="00B81C1B" w:rsidP="00B81C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A149AA2" w14:textId="77777777" w:rsidR="00B81C1B" w:rsidRPr="00B81C1B" w:rsidRDefault="00B81C1B" w:rsidP="00B81C1B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Task:</w:t>
      </w:r>
      <w:r w:rsidRPr="00B81C1B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B81C1B">
        <w:rPr>
          <w:rFonts w:ascii="Times New Roman" w:hAnsi="Times New Roman" w:cs="Times New Roman"/>
          <w:color w:val="000000"/>
          <w:sz w:val="28"/>
          <w:szCs w:val="28"/>
          <w:lang w:val="en-IN"/>
        </w:rPr>
        <w:t>Ask Gemini to explain a function that calculates the area of different shapes.</w:t>
      </w:r>
    </w:p>
    <w:p w14:paraId="337D35E8" w14:textId="77777777" w:rsidR="00B81C1B" w:rsidRPr="00B81C1B" w:rsidRDefault="00B81C1B" w:rsidP="00B81C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589E530" w14:textId="77777777" w:rsidR="00B81C1B" w:rsidRPr="00B81C1B" w:rsidRDefault="00B81C1B" w:rsidP="00B81C1B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Expected Output:</w:t>
      </w:r>
    </w:p>
    <w:p w14:paraId="762A4F75" w14:textId="77777777" w:rsidR="00B81C1B" w:rsidRPr="00B81C1B" w:rsidRDefault="00B81C1B" w:rsidP="00B81C1B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color w:val="000000"/>
          <w:sz w:val="28"/>
          <w:szCs w:val="28"/>
          <w:lang w:val="en-IN"/>
        </w:rPr>
        <w:t>Code</w:t>
      </w:r>
    </w:p>
    <w:p w14:paraId="5037205B" w14:textId="77777777" w:rsidR="00B81C1B" w:rsidRDefault="00B81C1B" w:rsidP="00B81C1B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B81C1B">
        <w:rPr>
          <w:rFonts w:ascii="Times New Roman" w:hAnsi="Times New Roman" w:cs="Times New Roman"/>
          <w:color w:val="000000"/>
          <w:sz w:val="28"/>
          <w:szCs w:val="28"/>
          <w:lang w:val="en-IN"/>
        </w:rPr>
        <w:t>Explanation</w:t>
      </w:r>
    </w:p>
    <w:p w14:paraId="172F783D" w14:textId="77777777" w:rsidR="00F43361" w:rsidRDefault="00F43361" w:rsidP="00F4336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28456BD6" w14:textId="65589A63" w:rsidR="00F43361" w:rsidRDefault="00F43361" w:rsidP="00F4336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4336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MPT:</w:t>
      </w:r>
    </w:p>
    <w:p w14:paraId="4020083B" w14:textId="175DEFE2" w:rsidR="00BB6405" w:rsidRDefault="00BB6405" w:rsidP="00F4336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E7E9029" w14:textId="72D34FD4" w:rsidR="00242B26" w:rsidRPr="00242B26" w:rsidRDefault="00242B26" w:rsidP="00242B26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42B26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046AC119" wp14:editId="089DEDFA">
            <wp:extent cx="4759036" cy="4516120"/>
            <wp:effectExtent l="0" t="0" r="3810" b="0"/>
            <wp:docPr id="3085791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99" cy="45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424B" w14:textId="65AC6A08" w:rsidR="00BB6405" w:rsidRPr="00BB6405" w:rsidRDefault="00BB6405" w:rsidP="00BB640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AC30C6C" w14:textId="77777777" w:rsidR="00242B26" w:rsidRDefault="00242B26" w:rsidP="00F433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14A559E" w14:textId="77777777" w:rsidR="000F0365" w:rsidRDefault="000F0365" w:rsidP="00F433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E3B8F1B" w14:textId="77777777" w:rsidR="000F0365" w:rsidRDefault="000F0365" w:rsidP="00F433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8246F68" w14:textId="77777777" w:rsidR="000F0365" w:rsidRDefault="000F0365" w:rsidP="00F433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5DD81DA" w14:textId="0DEDD581" w:rsidR="00F43361" w:rsidRDefault="00F43361" w:rsidP="00F433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F43361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Expected Output:</w:t>
      </w:r>
    </w:p>
    <w:p w14:paraId="19C03E40" w14:textId="77777777" w:rsidR="00242B26" w:rsidRDefault="00242B26" w:rsidP="00F433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98CB142" w14:textId="190B7DB4" w:rsidR="00F43361" w:rsidRPr="00F43361" w:rsidRDefault="00F43361" w:rsidP="00F4336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         </w:t>
      </w:r>
      <w:r w:rsidR="00242B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Code:</w:t>
      </w:r>
    </w:p>
    <w:p w14:paraId="3B20FBEA" w14:textId="37DC870B" w:rsidR="00F43361" w:rsidRPr="00F43361" w:rsidRDefault="00F43361" w:rsidP="00F433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F43361">
        <w:rPr>
          <w:b/>
          <w:bCs/>
          <w:color w:val="000000"/>
          <w:sz w:val="28"/>
          <w:szCs w:val="28"/>
          <w:lang w:val="en-IN"/>
        </w:rPr>
        <w:drawing>
          <wp:anchor distT="0" distB="0" distL="114300" distR="114300" simplePos="0" relativeHeight="251665408" behindDoc="1" locked="0" layoutInCell="1" allowOverlap="1" wp14:anchorId="1D91483B" wp14:editId="4282004E">
            <wp:simplePos x="0" y="0"/>
            <wp:positionH relativeFrom="column">
              <wp:posOffset>438150</wp:posOffset>
            </wp:positionH>
            <wp:positionV relativeFrom="paragraph">
              <wp:posOffset>201930</wp:posOffset>
            </wp:positionV>
            <wp:extent cx="5372100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523" y="21556"/>
                <wp:lineTo x="21523" y="0"/>
                <wp:lineTo x="0" y="0"/>
              </wp:wrapPolygon>
            </wp:wrapTight>
            <wp:docPr id="17179749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3F138B" w14:textId="77777777" w:rsidR="00F43361" w:rsidRDefault="00F43361" w:rsidP="00F12AFB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523F6A4" w14:textId="77777777" w:rsidR="000F0365" w:rsidRDefault="000F0365" w:rsidP="00F12AFB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2370227" w14:textId="77777777" w:rsidR="000F0365" w:rsidRDefault="000F0365" w:rsidP="00F12AFB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D506D06" w14:textId="77777777" w:rsidR="000F0365" w:rsidRDefault="000F0365" w:rsidP="00F12AFB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EE5C8C9" w14:textId="77777777" w:rsidR="00933D9A" w:rsidRDefault="00933D9A" w:rsidP="00933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FAF">
        <w:rPr>
          <w:rFonts w:ascii="Times New Roman" w:hAnsi="Times New Roman" w:cs="Times New Roman"/>
          <w:b/>
          <w:bCs/>
          <w:sz w:val="28"/>
          <w:szCs w:val="28"/>
        </w:rPr>
        <w:t>Expected Output:</w:t>
      </w:r>
    </w:p>
    <w:p w14:paraId="4931EFC0" w14:textId="0EE4D4F6" w:rsidR="00242B26" w:rsidRDefault="00242B26" w:rsidP="00F12AFB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17D125" w14:textId="329AC69C" w:rsidR="00321F24" w:rsidRPr="00321F24" w:rsidRDefault="00321F24" w:rsidP="00321F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07AACB85" w14:textId="7BCA90CB" w:rsidR="00933D9A" w:rsidRDefault="00321F24" w:rsidP="00933D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321F24">
        <w:rPr>
          <w:rFonts w:ascii="Times New Roman" w:hAnsi="Times New Roman" w:cs="Times New Roman"/>
          <w:color w:val="000000"/>
          <w:sz w:val="28"/>
          <w:szCs w:val="28"/>
          <w:lang w:val="en-IN"/>
        </w:rPr>
        <w:drawing>
          <wp:anchor distT="0" distB="0" distL="114300" distR="114300" simplePos="0" relativeHeight="251668480" behindDoc="1" locked="0" layoutInCell="1" allowOverlap="1" wp14:anchorId="4D9BAE4B" wp14:editId="5B657930">
            <wp:simplePos x="0" y="0"/>
            <wp:positionH relativeFrom="column">
              <wp:posOffset>1460500</wp:posOffset>
            </wp:positionH>
            <wp:positionV relativeFrom="paragraph">
              <wp:posOffset>-214630</wp:posOffset>
            </wp:positionV>
            <wp:extent cx="201168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477" y="21130"/>
                <wp:lineTo x="21477" y="0"/>
                <wp:lineTo x="0" y="0"/>
              </wp:wrapPolygon>
            </wp:wrapTight>
            <wp:docPr id="9869032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882FA" w14:textId="22CA17F9" w:rsidR="00933D9A" w:rsidRDefault="00933D9A" w:rsidP="00933D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1A148C60" w14:textId="77777777" w:rsidR="00321F24" w:rsidRDefault="00321F24" w:rsidP="00933D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711ED48F" w14:textId="696649D5" w:rsidR="00933D9A" w:rsidRDefault="009B56BD" w:rsidP="00933D9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242B26">
        <w:rPr>
          <w:rFonts w:ascii="Times New Roman" w:hAnsi="Times New Roman" w:cs="Times New Roman"/>
          <w:color w:val="000000"/>
          <w:sz w:val="28"/>
          <w:szCs w:val="28"/>
          <w:lang w:val="en-IN"/>
        </w:rPr>
        <w:lastRenderedPageBreak/>
        <w:drawing>
          <wp:anchor distT="0" distB="0" distL="114300" distR="114300" simplePos="0" relativeHeight="251667456" behindDoc="1" locked="0" layoutInCell="1" allowOverlap="1" wp14:anchorId="511A2581" wp14:editId="2257AFB6">
            <wp:simplePos x="0" y="0"/>
            <wp:positionH relativeFrom="column">
              <wp:posOffset>-279400</wp:posOffset>
            </wp:positionH>
            <wp:positionV relativeFrom="paragraph">
              <wp:posOffset>358775</wp:posOffset>
            </wp:positionV>
            <wp:extent cx="6691630" cy="7848600"/>
            <wp:effectExtent l="0" t="0" r="0" b="0"/>
            <wp:wrapSquare wrapText="bothSides"/>
            <wp:docPr id="7612805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B26">
        <w:rPr>
          <w:rFonts w:ascii="Times New Roman" w:hAnsi="Times New Roman" w:cs="Times New Roman"/>
          <w:b/>
          <w:bCs/>
          <w:sz w:val="28"/>
          <w:szCs w:val="28"/>
          <w:lang w:val="en-IN"/>
        </w:rPr>
        <w:t>Expl</w:t>
      </w:r>
      <w:r w:rsidR="00242B26" w:rsidRPr="00242B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anation</w:t>
      </w:r>
      <w:r w:rsidR="00242B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:</w:t>
      </w:r>
      <w:r w:rsidR="00933D9A" w:rsidRPr="00933D9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</w:p>
    <w:p w14:paraId="6DC2AF1B" w14:textId="34BCD652" w:rsidR="00242B26" w:rsidRPr="00242B26" w:rsidRDefault="00242B26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0A335CCC" w14:textId="4713E519" w:rsidR="00242B26" w:rsidRDefault="00242B26" w:rsidP="009B56B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A8157C4" w14:textId="77777777" w:rsidR="009B56BD" w:rsidRDefault="009B56BD" w:rsidP="009B56BD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lang w:val="en-IN"/>
        </w:rPr>
      </w:pPr>
    </w:p>
    <w:p w14:paraId="3FF5AA07" w14:textId="6785DF46" w:rsidR="009B56BD" w:rsidRPr="009B56BD" w:rsidRDefault="009B56BD" w:rsidP="009B56B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MPT:</w:t>
      </w:r>
    </w:p>
    <w:p w14:paraId="22E00477" w14:textId="77777777" w:rsidR="009B56BD" w:rsidRDefault="009B56BD" w:rsidP="009B56BD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lang w:val="en-IN"/>
        </w:rPr>
      </w:pPr>
    </w:p>
    <w:p w14:paraId="6B01BD15" w14:textId="5F10CEF2" w:rsidR="009B56BD" w:rsidRPr="009B56BD" w:rsidRDefault="009B56BD" w:rsidP="009B56B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B56B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Task 3: Prompt Sensitivity Experiment</w:t>
      </w:r>
    </w:p>
    <w:p w14:paraId="278692AE" w14:textId="77777777" w:rsidR="009B56BD" w:rsidRDefault="009B56BD" w:rsidP="009B56BD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lang w:val="en-IN"/>
        </w:rPr>
      </w:pPr>
    </w:p>
    <w:p w14:paraId="70B5F52D" w14:textId="77777777" w:rsidR="009B56BD" w:rsidRPr="009B56BD" w:rsidRDefault="009B56BD" w:rsidP="009B56BD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B56B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Scenario:</w:t>
      </w:r>
      <w:r w:rsidRPr="009B56B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B56BD">
        <w:rPr>
          <w:rFonts w:ascii="Times New Roman" w:hAnsi="Times New Roman" w:cs="Times New Roman"/>
          <w:color w:val="000000"/>
          <w:sz w:val="28"/>
          <w:szCs w:val="28"/>
          <w:lang w:val="en-IN"/>
        </w:rPr>
        <w:t>You are testing how AI responds to different prompts.</w:t>
      </w:r>
    </w:p>
    <w:p w14:paraId="0F8BA2A2" w14:textId="77777777" w:rsidR="009B56BD" w:rsidRPr="009B56BD" w:rsidRDefault="009B56BD" w:rsidP="009B56B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A5AB1A4" w14:textId="05461776" w:rsidR="009B56BD" w:rsidRPr="009B56BD" w:rsidRDefault="009B56BD" w:rsidP="009B56BD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B56B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Task:</w:t>
      </w:r>
      <w:r w:rsidRPr="009B56B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B56BD">
        <w:rPr>
          <w:rFonts w:ascii="Times New Roman" w:hAnsi="Times New Roman" w:cs="Times New Roman"/>
          <w:color w:val="000000"/>
          <w:sz w:val="28"/>
          <w:szCs w:val="28"/>
          <w:lang w:val="en-IN"/>
        </w:rPr>
        <w:t>Use Cursor AI with different prompts for the same problem and observe</w:t>
      </w:r>
      <w:r w:rsidRPr="009B56BD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B56BD">
        <w:rPr>
          <w:rFonts w:ascii="Times New Roman" w:hAnsi="Times New Roman" w:cs="Times New Roman"/>
          <w:color w:val="000000"/>
          <w:sz w:val="28"/>
          <w:szCs w:val="28"/>
          <w:lang w:val="en-IN"/>
        </w:rPr>
        <w:t>code changes.</w:t>
      </w:r>
    </w:p>
    <w:p w14:paraId="045DE92D" w14:textId="77777777" w:rsidR="009B56BD" w:rsidRPr="009B56BD" w:rsidRDefault="009B56BD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21C71BEC" w14:textId="77777777" w:rsidR="009B56BD" w:rsidRPr="009B56BD" w:rsidRDefault="009B56BD" w:rsidP="009B56BD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B56B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Expected Output:</w:t>
      </w:r>
    </w:p>
    <w:p w14:paraId="0425D316" w14:textId="77777777" w:rsidR="009B56BD" w:rsidRPr="009B56BD" w:rsidRDefault="009B56BD" w:rsidP="009B56BD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B56BD">
        <w:rPr>
          <w:rFonts w:ascii="Times New Roman" w:hAnsi="Times New Roman" w:cs="Times New Roman"/>
          <w:color w:val="000000"/>
          <w:sz w:val="28"/>
          <w:szCs w:val="28"/>
          <w:lang w:val="en-IN"/>
        </w:rPr>
        <w:t>Prompt list</w:t>
      </w:r>
    </w:p>
    <w:p w14:paraId="04502713" w14:textId="41FB70A4" w:rsidR="009B56BD" w:rsidRPr="00815CA3" w:rsidRDefault="009B56BD" w:rsidP="009B56BD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B56BD">
        <w:rPr>
          <w:rFonts w:ascii="Times New Roman" w:hAnsi="Times New Roman" w:cs="Times New Roman"/>
          <w:color w:val="000000"/>
          <w:sz w:val="28"/>
          <w:szCs w:val="28"/>
          <w:lang w:val="en-IN"/>
        </w:rPr>
        <w:t>Code variations</w:t>
      </w:r>
    </w:p>
    <w:p w14:paraId="5402C3FA" w14:textId="405CA9DA" w:rsidR="00815CA3" w:rsidRDefault="009B56BD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 </w:t>
      </w:r>
    </w:p>
    <w:p w14:paraId="69D5184B" w14:textId="6FAF4EFD" w:rsidR="009B56BD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Cursor AI</w:t>
      </w: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Prompt:</w:t>
      </w:r>
      <w:r w:rsidR="009B56BD"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  </w:t>
      </w:r>
    </w:p>
    <w:p w14:paraId="552ACBE2" w14:textId="3078E8A5" w:rsidR="00815CA3" w:rsidRPr="00815CA3" w:rsidRDefault="00815CA3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62DD95D" w14:textId="017CB8A5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2ACBEB2E" w14:textId="6CDC36D2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drawing>
          <wp:anchor distT="0" distB="0" distL="114300" distR="114300" simplePos="0" relativeHeight="251669504" behindDoc="1" locked="0" layoutInCell="1" allowOverlap="1" wp14:anchorId="02BE2F57" wp14:editId="377E387A">
            <wp:simplePos x="0" y="0"/>
            <wp:positionH relativeFrom="margin">
              <wp:align>center</wp:align>
            </wp:positionH>
            <wp:positionV relativeFrom="paragraph">
              <wp:posOffset>-278130</wp:posOffset>
            </wp:positionV>
            <wp:extent cx="4288972" cy="4312920"/>
            <wp:effectExtent l="0" t="0" r="0" b="0"/>
            <wp:wrapTight wrapText="bothSides">
              <wp:wrapPolygon edited="0">
                <wp:start x="0" y="0"/>
                <wp:lineTo x="0" y="21466"/>
                <wp:lineTo x="21491" y="21466"/>
                <wp:lineTo x="21491" y="0"/>
                <wp:lineTo x="0" y="0"/>
              </wp:wrapPolygon>
            </wp:wrapTight>
            <wp:docPr id="8906223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72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8D7B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0281B86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387F1AB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1DBC53E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DC433B7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7562588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CDBB32E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582226A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EAD4F80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307B69E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39C7B32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7606C38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539E839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25B9E92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21EF9E4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8A55CA7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B2E7A07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AC25175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F7E4F99" w14:textId="272D0C54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804705E" w14:textId="5C1C80AA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Hub Copilo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F27BCEE" w14:textId="063EA805" w:rsidR="00815CA3" w:rsidRPr="00815CA3" w:rsidRDefault="00815CA3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drawing>
          <wp:anchor distT="0" distB="0" distL="114300" distR="114300" simplePos="0" relativeHeight="251670528" behindDoc="1" locked="0" layoutInCell="1" allowOverlap="1" wp14:anchorId="01F99723" wp14:editId="378FD9FF">
            <wp:simplePos x="0" y="0"/>
            <wp:positionH relativeFrom="margin">
              <wp:posOffset>219075</wp:posOffset>
            </wp:positionH>
            <wp:positionV relativeFrom="paragraph">
              <wp:posOffset>395605</wp:posOffset>
            </wp:positionV>
            <wp:extent cx="5667375" cy="5953125"/>
            <wp:effectExtent l="0" t="0" r="9525" b="9525"/>
            <wp:wrapTight wrapText="bothSides">
              <wp:wrapPolygon edited="0">
                <wp:start x="0" y="0"/>
                <wp:lineTo x="0" y="21565"/>
                <wp:lineTo x="21564" y="21565"/>
                <wp:lineTo x="21564" y="0"/>
                <wp:lineTo x="0" y="0"/>
              </wp:wrapPolygon>
            </wp:wrapTight>
            <wp:docPr id="10759206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05C56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6FD8B9B" w14:textId="0C9815C0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D809259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2FF9BC1B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D3F2BFC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A86DD47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A9AE03E" w14:textId="17D00BE3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lastRenderedPageBreak/>
        <w:t>Cursor A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Code Variations:</w:t>
      </w:r>
    </w:p>
    <w:p w14:paraId="283E9697" w14:textId="3EC383AC" w:rsidR="00815CA3" w:rsidRPr="00815CA3" w:rsidRDefault="00815CA3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01628B3" w14:textId="6D9F25DD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drawing>
          <wp:anchor distT="0" distB="0" distL="114300" distR="114300" simplePos="0" relativeHeight="251671552" behindDoc="1" locked="0" layoutInCell="1" allowOverlap="1" wp14:anchorId="5FDFD015" wp14:editId="0D7C7AF6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94360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15369484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028997" w14:textId="4D672F5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1758B23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C8558E8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9FA610D" w14:textId="0EA9BA25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Output:</w:t>
      </w:r>
    </w:p>
    <w:p w14:paraId="65E3CF62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128D00C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22AC06CA" w14:textId="6C3D9D89" w:rsidR="00815CA3" w:rsidRPr="00815CA3" w:rsidRDefault="00815CA3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drawing>
          <wp:inline distT="0" distB="0" distL="0" distR="0" wp14:anchorId="5FB7A118" wp14:editId="5B1D22FB">
            <wp:extent cx="5943600" cy="1371600"/>
            <wp:effectExtent l="0" t="0" r="0" b="0"/>
            <wp:docPr id="20662395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3878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241FB56" w14:textId="77777777" w:rsidR="00815CA3" w:rsidRDefault="00815CA3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5B9F3C7" w14:textId="77777777" w:rsidR="00815CA3" w:rsidRDefault="00815CA3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853CCB0" w14:textId="2016A0EA" w:rsidR="00815CA3" w:rsidRDefault="00815CA3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itHub Copilo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Cod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Variation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14:paraId="5A27728A" w14:textId="77777777" w:rsidR="000F0365" w:rsidRDefault="000F0365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F79D1E" w14:textId="77777777" w:rsidR="000F0365" w:rsidRDefault="000F0365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34AE30" w14:textId="29056EFD" w:rsidR="000F0365" w:rsidRPr="000F0365" w:rsidRDefault="000F0365" w:rsidP="000F03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0F0365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drawing>
          <wp:inline distT="0" distB="0" distL="0" distR="0" wp14:anchorId="43ACBF53" wp14:editId="2222B84F">
            <wp:extent cx="5379720" cy="4579620"/>
            <wp:effectExtent l="0" t="0" r="0" b="0"/>
            <wp:docPr id="2178359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B446" w14:textId="77777777" w:rsidR="000F0365" w:rsidRDefault="000F0365" w:rsidP="00815C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33A39C" w14:textId="77777777" w:rsidR="00815CA3" w:rsidRDefault="00815CA3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F7ADB78" w14:textId="77777777" w:rsidR="000F0365" w:rsidRDefault="000F0365" w:rsidP="000F03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Output:</w:t>
      </w:r>
    </w:p>
    <w:p w14:paraId="7EDC9631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5522879" w14:textId="3253C025" w:rsidR="000F0365" w:rsidRPr="000F0365" w:rsidRDefault="000F0365" w:rsidP="000F03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0F0365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drawing>
          <wp:anchor distT="0" distB="0" distL="114300" distR="114300" simplePos="0" relativeHeight="251672576" behindDoc="1" locked="0" layoutInCell="1" allowOverlap="1" wp14:anchorId="2E7B900E" wp14:editId="5CAF7802">
            <wp:simplePos x="0" y="0"/>
            <wp:positionH relativeFrom="column">
              <wp:posOffset>1381125</wp:posOffset>
            </wp:positionH>
            <wp:positionV relativeFrom="paragraph">
              <wp:posOffset>8890</wp:posOffset>
            </wp:positionV>
            <wp:extent cx="25146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36" y="21412"/>
                <wp:lineTo x="21436" y="0"/>
                <wp:lineTo x="0" y="0"/>
              </wp:wrapPolygon>
            </wp:wrapTight>
            <wp:docPr id="59419107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9EE40" w14:textId="6B298156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02C0155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5999CCA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576D4F7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A19C817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2E747A5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3950D31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703BC16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8D20F0B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F6448AB" w14:textId="6E222545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xpl</w:t>
      </w:r>
      <w:r w:rsidRPr="00242B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an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Of </w:t>
      </w: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Cursor A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Cod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:</w:t>
      </w:r>
    </w:p>
    <w:p w14:paraId="312BE15E" w14:textId="2E909EFC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4C2E678" w14:textId="1394FA34" w:rsidR="000F0365" w:rsidRPr="000F0365" w:rsidRDefault="000F0365" w:rsidP="000F03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0F0365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drawing>
          <wp:anchor distT="0" distB="0" distL="114300" distR="114300" simplePos="0" relativeHeight="251673600" behindDoc="1" locked="0" layoutInCell="1" allowOverlap="1" wp14:anchorId="32CB1A76" wp14:editId="554F58E8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6724015"/>
            <wp:effectExtent l="0" t="0" r="0" b="63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331021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05CE2" w14:textId="449B4438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6ED3437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02FAAFF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52DA5B0" w14:textId="7724948B" w:rsidR="000F0365" w:rsidRPr="000F0365" w:rsidRDefault="000F0365" w:rsidP="000F03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0F0365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05742EA2" wp14:editId="321DE1C8">
            <wp:extent cx="5943600" cy="3276600"/>
            <wp:effectExtent l="0" t="0" r="0" b="0"/>
            <wp:docPr id="7190739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C0" w14:textId="77777777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2AB77CA2" w14:textId="401B0258" w:rsidR="000F0365" w:rsidRDefault="000F0365" w:rsidP="009B5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xpl</w:t>
      </w:r>
      <w:r w:rsidRPr="00242B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an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f </w:t>
      </w:r>
      <w:r w:rsidRPr="00815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Hub Copilo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Cod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:</w:t>
      </w:r>
    </w:p>
    <w:p w14:paraId="190BE092" w14:textId="6735B126" w:rsidR="000F0365" w:rsidRPr="000F0365" w:rsidRDefault="000F0365" w:rsidP="000F03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0F0365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drawing>
          <wp:anchor distT="0" distB="0" distL="114300" distR="114300" simplePos="0" relativeHeight="251674624" behindDoc="1" locked="0" layoutInCell="1" allowOverlap="1" wp14:anchorId="45138616" wp14:editId="6C32661B">
            <wp:simplePos x="0" y="0"/>
            <wp:positionH relativeFrom="column">
              <wp:posOffset>-15240</wp:posOffset>
            </wp:positionH>
            <wp:positionV relativeFrom="paragraph">
              <wp:posOffset>235585</wp:posOffset>
            </wp:positionV>
            <wp:extent cx="594360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10245386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7C348B" w14:textId="77777777" w:rsidR="00C70386" w:rsidRP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lastRenderedPageBreak/>
        <w:t>Task 4: Tool Comparison Reflection</w:t>
      </w:r>
    </w:p>
    <w:p w14:paraId="4CF8775C" w14:textId="77777777" w:rsidR="00C70386" w:rsidRP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307ED78" w14:textId="77777777" w:rsidR="00C70386" w:rsidRPr="00C70386" w:rsidRDefault="00C70386" w:rsidP="00C70386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Scenario:</w:t>
      </w: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C70386">
        <w:rPr>
          <w:rFonts w:ascii="Times New Roman" w:hAnsi="Times New Roman" w:cs="Times New Roman"/>
          <w:color w:val="000000"/>
          <w:sz w:val="28"/>
          <w:szCs w:val="28"/>
          <w:lang w:val="en-IN"/>
        </w:rPr>
        <w:t>You must recommend an AI coding tool.</w:t>
      </w:r>
    </w:p>
    <w:p w14:paraId="122E07C3" w14:textId="77777777" w:rsidR="00C70386" w:rsidRPr="00C70386" w:rsidRDefault="00C70386" w:rsidP="00C7038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AEC7E5D" w14:textId="77777777" w:rsidR="00C70386" w:rsidRPr="00C70386" w:rsidRDefault="00C70386" w:rsidP="00C70386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Task:</w:t>
      </w: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C70386">
        <w:rPr>
          <w:rFonts w:ascii="Times New Roman" w:hAnsi="Times New Roman" w:cs="Times New Roman"/>
          <w:color w:val="000000"/>
          <w:sz w:val="28"/>
          <w:szCs w:val="28"/>
          <w:lang w:val="en-IN"/>
        </w:rPr>
        <w:t>Based on your work in this topic, compare Gemini, Copilot, and Cursor AI for usability and code quality.</w:t>
      </w:r>
    </w:p>
    <w:p w14:paraId="2DB863F1" w14:textId="77777777" w:rsidR="00C70386" w:rsidRPr="00C70386" w:rsidRDefault="00C70386" w:rsidP="00C7038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0B72A1E" w14:textId="77777777" w:rsidR="00C70386" w:rsidRDefault="00C70386" w:rsidP="00C70386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Expected Output:</w:t>
      </w:r>
    </w:p>
    <w:p w14:paraId="42054FDF" w14:textId="07BD9AF0" w:rsidR="000F0365" w:rsidRDefault="00C70386" w:rsidP="00C703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    </w:t>
      </w:r>
      <w:r w:rsidRPr="00C70386">
        <w:rPr>
          <w:rFonts w:ascii="Times New Roman" w:hAnsi="Times New Roman" w:cs="Times New Roman"/>
          <w:color w:val="000000"/>
          <w:sz w:val="28"/>
          <w:szCs w:val="28"/>
          <w:lang w:val="en-IN"/>
        </w:rPr>
        <w:t>Short written reflection</w:t>
      </w:r>
    </w:p>
    <w:p w14:paraId="2C93F56B" w14:textId="77777777" w:rsid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6DEC5187" w14:textId="77777777" w:rsid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ask </w:t>
      </w:r>
      <w:proofErr w:type="gramStart"/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:</w:t>
      </w:r>
      <w:proofErr w:type="gramEnd"/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ool Comparison Reflection </w:t>
      </w:r>
      <w:proofErr w:type="gramStart"/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commendations :</w:t>
      </w:r>
      <w:proofErr w:type="gramEnd"/>
    </w:p>
    <w:p w14:paraId="113F0E2D" w14:textId="77777777" w:rsid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6BDFD8" w14:textId="77777777" w:rsid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● If you are a student or researcher</w:t>
      </w:r>
      <w:r w:rsidRPr="00C70386">
        <w:rPr>
          <w:rFonts w:ascii="Times New Roman" w:hAnsi="Times New Roman" w:cs="Times New Roman"/>
          <w:color w:val="000000"/>
          <w:sz w:val="28"/>
          <w:szCs w:val="28"/>
        </w:rPr>
        <w:t>: Use Gemini. The free tier is generous, and its ability to explain "why" is unmatched for learning</w:t>
      </w: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1E78D5EA" w14:textId="77777777" w:rsid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F1C577" w14:textId="77777777" w:rsidR="00C70386" w:rsidRP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● If you work in a large enterprise</w:t>
      </w:r>
      <w:r w:rsidRPr="00C70386">
        <w:rPr>
          <w:rFonts w:ascii="Times New Roman" w:hAnsi="Times New Roman" w:cs="Times New Roman"/>
          <w:color w:val="000000"/>
          <w:sz w:val="28"/>
          <w:szCs w:val="28"/>
        </w:rPr>
        <w:t>: Stick with Copilot. The security, GitHub integration, and "set it and forget it" nature make it the safest bet.</w:t>
      </w:r>
    </w:p>
    <w:p w14:paraId="22BFB48B" w14:textId="77777777" w:rsid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BA8040" w14:textId="7D773323" w:rsidR="00C70386" w:rsidRPr="00C70386" w:rsidRDefault="00C70386" w:rsidP="00C703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C70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● If you are building a product from scratch: </w:t>
      </w:r>
      <w:r w:rsidRPr="00C70386">
        <w:rPr>
          <w:rFonts w:ascii="Times New Roman" w:hAnsi="Times New Roman" w:cs="Times New Roman"/>
          <w:color w:val="000000"/>
          <w:sz w:val="28"/>
          <w:szCs w:val="28"/>
        </w:rPr>
        <w:t>Use Cursor. The ability to refactor across multiple files at once will save you hundreds of hours of manual "plumbing."</w:t>
      </w:r>
    </w:p>
    <w:sectPr w:rsidR="00C70386" w:rsidRPr="00C7038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882C8D9-E35B-419D-9E7E-DEEBCE220F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D2FED37-7813-4332-A7A5-E9860E10FAE4}"/>
    <w:embedBold r:id="rId3" w:fontKey="{9973C7EB-7709-4F38-B635-6C653623CF69}"/>
    <w:embedItalic r:id="rId4" w:fontKey="{BF843243-825A-40FB-9EA1-CBC8C1D231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598F1F-2FE6-4534-AE06-5E60E4D98A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1531E85-F7A7-4BF9-AD57-3C37863A2AE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8F1"/>
    <w:multiLevelType w:val="multilevel"/>
    <w:tmpl w:val="C5E2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729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E0314"/>
    <w:multiLevelType w:val="multilevel"/>
    <w:tmpl w:val="668A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C12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737214"/>
    <w:multiLevelType w:val="multilevel"/>
    <w:tmpl w:val="52760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E07A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726881"/>
    <w:multiLevelType w:val="multilevel"/>
    <w:tmpl w:val="B3EA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A269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5B32A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BE4A2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4D603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40610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346AD6"/>
    <w:multiLevelType w:val="hybridMultilevel"/>
    <w:tmpl w:val="C4B03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A7D12"/>
    <w:multiLevelType w:val="multilevel"/>
    <w:tmpl w:val="C53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64EC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8F6591"/>
    <w:multiLevelType w:val="multilevel"/>
    <w:tmpl w:val="9648D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11051D"/>
    <w:multiLevelType w:val="hybridMultilevel"/>
    <w:tmpl w:val="B87628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65C06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A555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7447BD2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850E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87359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FED229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3C475F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53C4B1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6EA3CE2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54526"/>
    <w:multiLevelType w:val="multilevel"/>
    <w:tmpl w:val="058AB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AF017B3"/>
    <w:multiLevelType w:val="multilevel"/>
    <w:tmpl w:val="D75A3508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E54F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0174EA5"/>
    <w:multiLevelType w:val="multilevel"/>
    <w:tmpl w:val="B76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2D13F2"/>
    <w:multiLevelType w:val="multilevel"/>
    <w:tmpl w:val="A6EE822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347141C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E116F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0564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D017AB"/>
    <w:multiLevelType w:val="hybridMultilevel"/>
    <w:tmpl w:val="7CC645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E793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D15358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D607B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0B37B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4880E9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5327D47"/>
    <w:multiLevelType w:val="multilevel"/>
    <w:tmpl w:val="BC1E8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67306DD7"/>
    <w:multiLevelType w:val="multilevel"/>
    <w:tmpl w:val="3B20BE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C217ADE"/>
    <w:multiLevelType w:val="multilevel"/>
    <w:tmpl w:val="CB32F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C414216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004E24"/>
    <w:multiLevelType w:val="multilevel"/>
    <w:tmpl w:val="057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55102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0565EA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2AA2EA0"/>
    <w:multiLevelType w:val="hybridMultilevel"/>
    <w:tmpl w:val="C20CFDDA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8" w15:restartNumberingAfterBreak="0">
    <w:nsid w:val="740F2DCB"/>
    <w:multiLevelType w:val="multilevel"/>
    <w:tmpl w:val="24E0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884FC8"/>
    <w:multiLevelType w:val="hybridMultilevel"/>
    <w:tmpl w:val="E18AFA62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59C368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66C4FC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778331DC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F2272C"/>
    <w:multiLevelType w:val="hybridMultilevel"/>
    <w:tmpl w:val="8FE6DC3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95D0E"/>
    <w:multiLevelType w:val="multilevel"/>
    <w:tmpl w:val="5FB8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797A13B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79BC6B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D1741B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7E804FB1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85172">
    <w:abstractNumId w:val="4"/>
  </w:num>
  <w:num w:numId="2" w16cid:durableId="916673532">
    <w:abstractNumId w:val="40"/>
  </w:num>
  <w:num w:numId="3" w16cid:durableId="1179077321">
    <w:abstractNumId w:val="54"/>
  </w:num>
  <w:num w:numId="4" w16cid:durableId="1040780599">
    <w:abstractNumId w:val="30"/>
  </w:num>
  <w:num w:numId="5" w16cid:durableId="2084376945">
    <w:abstractNumId w:val="15"/>
  </w:num>
  <w:num w:numId="6" w16cid:durableId="120853255">
    <w:abstractNumId w:val="27"/>
  </w:num>
  <w:num w:numId="7" w16cid:durableId="182013564">
    <w:abstractNumId w:val="26"/>
  </w:num>
  <w:num w:numId="8" w16cid:durableId="1584878768">
    <w:abstractNumId w:val="41"/>
  </w:num>
  <w:num w:numId="9" w16cid:durableId="60906016">
    <w:abstractNumId w:val="42"/>
  </w:num>
  <w:num w:numId="10" w16cid:durableId="573928641">
    <w:abstractNumId w:val="29"/>
  </w:num>
  <w:num w:numId="11" w16cid:durableId="1214348771">
    <w:abstractNumId w:val="44"/>
  </w:num>
  <w:num w:numId="12" w16cid:durableId="1920672269">
    <w:abstractNumId w:val="47"/>
  </w:num>
  <w:num w:numId="13" w16cid:durableId="768432157">
    <w:abstractNumId w:val="11"/>
  </w:num>
  <w:num w:numId="14" w16cid:durableId="1570385891">
    <w:abstractNumId w:val="28"/>
  </w:num>
  <w:num w:numId="15" w16cid:durableId="1354460646">
    <w:abstractNumId w:val="35"/>
  </w:num>
  <w:num w:numId="16" w16cid:durableId="1797486209">
    <w:abstractNumId w:val="55"/>
  </w:num>
  <w:num w:numId="17" w16cid:durableId="1472333137">
    <w:abstractNumId w:val="6"/>
  </w:num>
  <w:num w:numId="18" w16cid:durableId="1853959207">
    <w:abstractNumId w:val="19"/>
  </w:num>
  <w:num w:numId="19" w16cid:durableId="1628929296">
    <w:abstractNumId w:val="9"/>
  </w:num>
  <w:num w:numId="20" w16cid:durableId="1344475895">
    <w:abstractNumId w:val="14"/>
  </w:num>
  <w:num w:numId="21" w16cid:durableId="1968510644">
    <w:abstractNumId w:val="12"/>
  </w:num>
  <w:num w:numId="22" w16cid:durableId="261383204">
    <w:abstractNumId w:val="53"/>
  </w:num>
  <w:num w:numId="23" w16cid:durableId="132798768">
    <w:abstractNumId w:val="32"/>
  </w:num>
  <w:num w:numId="24" w16cid:durableId="1745686788">
    <w:abstractNumId w:val="25"/>
  </w:num>
  <w:num w:numId="25" w16cid:durableId="2114013211">
    <w:abstractNumId w:val="43"/>
  </w:num>
  <w:num w:numId="26" w16cid:durableId="486047503">
    <w:abstractNumId w:val="10"/>
  </w:num>
  <w:num w:numId="27" w16cid:durableId="1742092976">
    <w:abstractNumId w:val="23"/>
  </w:num>
  <w:num w:numId="28" w16cid:durableId="353381208">
    <w:abstractNumId w:val="1"/>
  </w:num>
  <w:num w:numId="29" w16cid:durableId="496506452">
    <w:abstractNumId w:val="24"/>
  </w:num>
  <w:num w:numId="30" w16cid:durableId="1249658101">
    <w:abstractNumId w:val="7"/>
  </w:num>
  <w:num w:numId="31" w16cid:durableId="1256934794">
    <w:abstractNumId w:val="45"/>
  </w:num>
  <w:num w:numId="32" w16cid:durableId="757598635">
    <w:abstractNumId w:val="8"/>
  </w:num>
  <w:num w:numId="33" w16cid:durableId="1274941209">
    <w:abstractNumId w:val="37"/>
  </w:num>
  <w:num w:numId="34" w16cid:durableId="1375959513">
    <w:abstractNumId w:val="21"/>
  </w:num>
  <w:num w:numId="35" w16cid:durableId="1201479666">
    <w:abstractNumId w:val="18"/>
  </w:num>
  <w:num w:numId="36" w16cid:durableId="1361280488">
    <w:abstractNumId w:val="56"/>
  </w:num>
  <w:num w:numId="37" w16cid:durableId="926310622">
    <w:abstractNumId w:val="51"/>
  </w:num>
  <w:num w:numId="38" w16cid:durableId="223419735">
    <w:abstractNumId w:val="20"/>
  </w:num>
  <w:num w:numId="39" w16cid:durableId="153884578">
    <w:abstractNumId w:val="38"/>
  </w:num>
  <w:num w:numId="40" w16cid:durableId="325013274">
    <w:abstractNumId w:val="46"/>
  </w:num>
  <w:num w:numId="41" w16cid:durableId="294681086">
    <w:abstractNumId w:val="39"/>
  </w:num>
  <w:num w:numId="42" w16cid:durableId="797602220">
    <w:abstractNumId w:val="31"/>
  </w:num>
  <w:num w:numId="43" w16cid:durableId="756898685">
    <w:abstractNumId w:val="17"/>
  </w:num>
  <w:num w:numId="44" w16cid:durableId="1522550698">
    <w:abstractNumId w:val="3"/>
  </w:num>
  <w:num w:numId="45" w16cid:durableId="333454680">
    <w:abstractNumId w:val="57"/>
  </w:num>
  <w:num w:numId="46" w16cid:durableId="1760784150">
    <w:abstractNumId w:val="50"/>
  </w:num>
  <w:num w:numId="47" w16cid:durableId="2081367992">
    <w:abstractNumId w:val="0"/>
  </w:num>
  <w:num w:numId="48" w16cid:durableId="2023362490">
    <w:abstractNumId w:val="52"/>
  </w:num>
  <w:num w:numId="49" w16cid:durableId="1866478274">
    <w:abstractNumId w:val="58"/>
  </w:num>
  <w:num w:numId="50" w16cid:durableId="156460944">
    <w:abstractNumId w:val="22"/>
  </w:num>
  <w:num w:numId="51" w16cid:durableId="385181276">
    <w:abstractNumId w:val="48"/>
  </w:num>
  <w:num w:numId="52" w16cid:durableId="1714427704">
    <w:abstractNumId w:val="2"/>
  </w:num>
  <w:num w:numId="53" w16cid:durableId="5987983">
    <w:abstractNumId w:val="33"/>
  </w:num>
  <w:num w:numId="54" w16cid:durableId="1602954910">
    <w:abstractNumId w:val="16"/>
  </w:num>
  <w:num w:numId="55" w16cid:durableId="1531643073">
    <w:abstractNumId w:val="13"/>
  </w:num>
  <w:num w:numId="56" w16cid:durableId="1460029448">
    <w:abstractNumId w:val="5"/>
  </w:num>
  <w:num w:numId="57" w16cid:durableId="18508099">
    <w:abstractNumId w:val="49"/>
  </w:num>
  <w:num w:numId="58" w16cid:durableId="1815443309">
    <w:abstractNumId w:val="34"/>
  </w:num>
  <w:num w:numId="59" w16cid:durableId="9681249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72"/>
    <w:rsid w:val="000116DE"/>
    <w:rsid w:val="000E7729"/>
    <w:rsid w:val="000F0365"/>
    <w:rsid w:val="00205CB5"/>
    <w:rsid w:val="0021072F"/>
    <w:rsid w:val="00242B26"/>
    <w:rsid w:val="00321F24"/>
    <w:rsid w:val="003545EA"/>
    <w:rsid w:val="003605D1"/>
    <w:rsid w:val="003B59A4"/>
    <w:rsid w:val="00405923"/>
    <w:rsid w:val="00757FAF"/>
    <w:rsid w:val="007D5C30"/>
    <w:rsid w:val="007F4F9D"/>
    <w:rsid w:val="00815CA3"/>
    <w:rsid w:val="00843074"/>
    <w:rsid w:val="008530FD"/>
    <w:rsid w:val="00933D9A"/>
    <w:rsid w:val="00970E65"/>
    <w:rsid w:val="009B56BD"/>
    <w:rsid w:val="00A968BA"/>
    <w:rsid w:val="00B73572"/>
    <w:rsid w:val="00B81C1B"/>
    <w:rsid w:val="00BB6405"/>
    <w:rsid w:val="00C70386"/>
    <w:rsid w:val="00DE310B"/>
    <w:rsid w:val="00DF344B"/>
    <w:rsid w:val="00F12AFB"/>
    <w:rsid w:val="00F43361"/>
    <w:rsid w:val="00F706AE"/>
    <w:rsid w:val="00FA5BD8"/>
    <w:rsid w:val="00FC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8379C"/>
  <w15:docId w15:val="{9AE4B3C8-C292-46AE-9484-354429D8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6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7F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KT2R9Hguy1h25+e0Gbm1E3LnQ==">CgMxLjA4AHIhMVVyWG9RTGMtSGhCMm5NXzJ6eEhnU3BpQmVBblJGZm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3E0B99-36E7-49FB-9115-58E34DBD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UGGE MAHEESH VARMA</cp:lastModifiedBy>
  <cp:revision>18</cp:revision>
  <dcterms:created xsi:type="dcterms:W3CDTF">2025-07-25T12:39:00Z</dcterms:created>
  <dcterms:modified xsi:type="dcterms:W3CDTF">2026-01-09T20:41:00Z</dcterms:modified>
</cp:coreProperties>
</file>